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12" w:rsidRPr="00BF03D5" w:rsidRDefault="002062AF" w:rsidP="00E85B3B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D5">
        <w:rPr>
          <w:rFonts w:ascii="Times New Roman" w:hAnsi="Times New Roman" w:cs="Times New Roman"/>
          <w:sz w:val="24"/>
          <w:szCs w:val="24"/>
        </w:rPr>
        <w:t>УТВЕРЖДЕНА</w:t>
      </w:r>
    </w:p>
    <w:p w:rsidR="000D0BFC" w:rsidRPr="00BF03D5" w:rsidRDefault="000D0BFC" w:rsidP="000D0BFC">
      <w:pPr>
        <w:ind w:left="920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03D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03D2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F03D5">
        <w:rPr>
          <w:rFonts w:ascii="Times New Roman" w:hAnsi="Times New Roman" w:cs="Times New Roman"/>
          <w:sz w:val="24"/>
          <w:szCs w:val="24"/>
        </w:rPr>
        <w:t xml:space="preserve">оординационного совета </w:t>
      </w:r>
      <w:r w:rsidR="00BF03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03D5">
        <w:rPr>
          <w:rFonts w:ascii="Times New Roman" w:hAnsi="Times New Roman" w:cs="Times New Roman"/>
          <w:sz w:val="24"/>
          <w:szCs w:val="24"/>
        </w:rPr>
        <w:t xml:space="preserve">по вопросам </w:t>
      </w:r>
      <w:bookmarkStart w:id="0" w:name="_GoBack"/>
      <w:r w:rsidRPr="00BF03D5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</w:t>
      </w:r>
      <w:bookmarkEnd w:id="0"/>
      <w:r w:rsidRPr="00BF03D5">
        <w:rPr>
          <w:rFonts w:ascii="Times New Roman" w:hAnsi="Times New Roman" w:cs="Times New Roman"/>
          <w:sz w:val="24"/>
          <w:szCs w:val="24"/>
        </w:rPr>
        <w:t xml:space="preserve">ва при Губернаторе Ленинградской области </w:t>
      </w:r>
    </w:p>
    <w:p w:rsidR="000D0BFC" w:rsidRPr="00BF03D5" w:rsidRDefault="00257C6D" w:rsidP="00BF03D5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№ 1</w:t>
      </w:r>
      <w:r w:rsidR="002F0982" w:rsidRPr="00BF03D5">
        <w:rPr>
          <w:rFonts w:ascii="Times New Roman" w:hAnsi="Times New Roman" w:cs="Times New Roman"/>
          <w:sz w:val="24"/>
          <w:szCs w:val="24"/>
        </w:rPr>
        <w:t xml:space="preserve"> от</w:t>
      </w:r>
      <w:r w:rsidR="00F2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2F0982" w:rsidRPr="00BF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0D0BFC" w:rsidRPr="00BF03D5">
        <w:rPr>
          <w:rFonts w:ascii="Times New Roman" w:hAnsi="Times New Roman" w:cs="Times New Roman"/>
          <w:sz w:val="24"/>
          <w:szCs w:val="24"/>
        </w:rPr>
        <w:t xml:space="preserve"> </w:t>
      </w:r>
      <w:r w:rsidR="00F2358C">
        <w:rPr>
          <w:rFonts w:ascii="Times New Roman" w:hAnsi="Times New Roman" w:cs="Times New Roman"/>
          <w:sz w:val="24"/>
          <w:szCs w:val="24"/>
        </w:rPr>
        <w:t>2018 года</w:t>
      </w:r>
    </w:p>
    <w:p w:rsidR="002F0982" w:rsidRPr="00D60BDD" w:rsidRDefault="002F0982" w:rsidP="002F0982">
      <w:pPr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F2358C" w:rsidRDefault="002062AF" w:rsidP="00E85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E3">
        <w:rPr>
          <w:rFonts w:ascii="Times New Roman" w:hAnsi="Times New Roman" w:cs="Times New Roman"/>
          <w:b/>
          <w:sz w:val="28"/>
          <w:szCs w:val="28"/>
        </w:rPr>
        <w:t>Региональная п</w:t>
      </w:r>
      <w:r w:rsidR="00E85B3B" w:rsidRPr="00FF69E3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7C4177" w:rsidRPr="00FF69E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FF6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B3B" w:rsidRPr="00FF69E3" w:rsidRDefault="002062AF" w:rsidP="00E85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E3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13264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Ленинградской области</w:t>
      </w:r>
      <w:r w:rsidR="00F2358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C4177" w:rsidRPr="00FF69E3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F2358C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  <w:gridCol w:w="3260"/>
        <w:gridCol w:w="11"/>
        <w:gridCol w:w="2115"/>
      </w:tblGrid>
      <w:tr w:rsidR="000503BD" w:rsidRPr="00D60BDD" w:rsidTr="004D3D09">
        <w:tc>
          <w:tcPr>
            <w:tcW w:w="4390" w:type="dxa"/>
          </w:tcPr>
          <w:p w:rsidR="000503BD" w:rsidRPr="00D60BDD" w:rsidRDefault="00132645" w:rsidP="0013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 мероприятия</w:t>
            </w:r>
          </w:p>
        </w:tc>
        <w:tc>
          <w:tcPr>
            <w:tcW w:w="2551" w:type="dxa"/>
          </w:tcPr>
          <w:p w:rsidR="00E356CF" w:rsidRPr="00D60BDD" w:rsidRDefault="000D4428" w:rsidP="00E3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  <w:p w:rsidR="000503BD" w:rsidRPr="00D60BDD" w:rsidRDefault="00E356CF" w:rsidP="00E3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0503BD" w:rsidRPr="00D60BDD" w:rsidRDefault="00E356CF" w:rsidP="0005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271" w:type="dxa"/>
            <w:gridSpan w:val="2"/>
          </w:tcPr>
          <w:p w:rsidR="000503BD" w:rsidRPr="00D60BDD" w:rsidRDefault="00E356CF" w:rsidP="0005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115" w:type="dxa"/>
          </w:tcPr>
          <w:p w:rsidR="005C0857" w:rsidRDefault="0057426D" w:rsidP="0005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0503BD"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3BD" w:rsidRPr="00D60BDD" w:rsidRDefault="000503BD" w:rsidP="0005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о мероприятии</w:t>
            </w:r>
          </w:p>
        </w:tc>
      </w:tr>
      <w:tr w:rsidR="000D4428" w:rsidRPr="00D60BDD" w:rsidTr="00892256">
        <w:tc>
          <w:tcPr>
            <w:tcW w:w="14737" w:type="dxa"/>
            <w:gridSpan w:val="6"/>
          </w:tcPr>
          <w:p w:rsidR="000D4428" w:rsidRDefault="000D4428" w:rsidP="000D4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428" w:rsidRPr="00D60BDD" w:rsidRDefault="000D4428" w:rsidP="000D4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Е ПАРТНЕРСКИЕ ПРОГРАММЫ</w:t>
            </w:r>
          </w:p>
          <w:p w:rsidR="000D4428" w:rsidRPr="00D60BDD" w:rsidRDefault="000D4428" w:rsidP="0005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428" w:rsidRPr="00D60BDD" w:rsidTr="00C85453">
        <w:tc>
          <w:tcPr>
            <w:tcW w:w="14737" w:type="dxa"/>
            <w:gridSpan w:val="6"/>
          </w:tcPr>
          <w:p w:rsidR="004D3D09" w:rsidRDefault="004D3D09" w:rsidP="000D4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428" w:rsidRDefault="00132645" w:rsidP="000D4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обучения </w:t>
            </w:r>
            <w:r w:rsidR="000D4428" w:rsidRPr="000D4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О Сбербанк и </w:t>
            </w:r>
            <w:proofErr w:type="spellStart"/>
            <w:r w:rsidR="000D4428" w:rsidRPr="000D4428">
              <w:rPr>
                <w:rFonts w:ascii="Times New Roman" w:hAnsi="Times New Roman" w:cs="Times New Roman"/>
                <w:b/>
                <w:sz w:val="20"/>
                <w:szCs w:val="20"/>
              </w:rPr>
              <w:t>Google</w:t>
            </w:r>
            <w:proofErr w:type="spellEnd"/>
          </w:p>
          <w:p w:rsidR="004D3D09" w:rsidRPr="000D4428" w:rsidRDefault="004D3D09" w:rsidP="000D4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428" w:rsidRPr="00D60BDD" w:rsidTr="004D3D0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28" w:rsidRPr="00D60BDD" w:rsidRDefault="000D4428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«Бизнес клас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28" w:rsidRPr="00D60BDD" w:rsidRDefault="00FD2CCF" w:rsidP="0057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93EBB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28" w:rsidRDefault="000D4428" w:rsidP="0057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 программа</w:t>
            </w:r>
          </w:p>
          <w:p w:rsidR="000D4428" w:rsidRPr="00D60BDD" w:rsidRDefault="009D5564" w:rsidP="0057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44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йн-</w:t>
            </w:r>
            <w:r w:rsidR="000D4428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28" w:rsidRPr="00D60BDD" w:rsidRDefault="000D4428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и </w:t>
            </w:r>
            <w:proofErr w:type="spellStart"/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EB" w:rsidRPr="00983FEB" w:rsidRDefault="00EA54B9" w:rsidP="000D4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983FEB" w:rsidRPr="00983FEB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983FEB" w:rsidRPr="00983FEB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go.business-class.pro</w:t>
              </w:r>
            </w:hyperlink>
          </w:p>
          <w:p w:rsidR="000D4428" w:rsidRPr="00D60BDD" w:rsidRDefault="00EA54B9" w:rsidP="000D4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0D4428" w:rsidRPr="00D60BDD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813.ru</w:t>
              </w:r>
            </w:hyperlink>
          </w:p>
          <w:p w:rsidR="000D4428" w:rsidRPr="00D60BDD" w:rsidRDefault="000D4428" w:rsidP="000D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428" w:rsidRPr="00D60BDD" w:rsidTr="00D60BDD">
        <w:tc>
          <w:tcPr>
            <w:tcW w:w="14737" w:type="dxa"/>
            <w:gridSpan w:val="6"/>
          </w:tcPr>
          <w:p w:rsidR="004D3D09" w:rsidRDefault="004D3D09" w:rsidP="000D4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D09" w:rsidRDefault="00793EF5" w:rsidP="0013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</w:t>
            </w:r>
            <w:r w:rsidR="00132645" w:rsidRPr="0013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  <w:r w:rsidR="00132645">
              <w:rPr>
                <w:rFonts w:ascii="Times New Roman" w:hAnsi="Times New Roman" w:cs="Times New Roman"/>
                <w:b/>
                <w:sz w:val="20"/>
                <w:szCs w:val="20"/>
              </w:rPr>
              <w:t>(АО «Корпорация «МСП»)</w:t>
            </w:r>
          </w:p>
          <w:p w:rsidR="00132645" w:rsidRPr="00D60BDD" w:rsidRDefault="00132645" w:rsidP="0013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021" w:rsidRPr="00D60BDD" w:rsidTr="004D3D09">
        <w:tc>
          <w:tcPr>
            <w:tcW w:w="4390" w:type="dxa"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«Азбука предпринимателя»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-</w:t>
            </w:r>
            <w:r w:rsidR="008B4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 февраля</w:t>
            </w:r>
          </w:p>
        </w:tc>
        <w:tc>
          <w:tcPr>
            <w:tcW w:w="2410" w:type="dxa"/>
          </w:tcPr>
          <w:p w:rsidR="00114021" w:rsidRPr="00E356CF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Гатчина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 w:val="restart"/>
          </w:tcPr>
          <w:p w:rsidR="00114021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021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78B" w:rsidRDefault="009674CC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CC">
              <w:rPr>
                <w:rFonts w:ascii="Times New Roman" w:hAnsi="Times New Roman" w:cs="Times New Roman"/>
                <w:sz w:val="20"/>
                <w:szCs w:val="20"/>
              </w:rPr>
              <w:t xml:space="preserve">Фонд поддержки малого </w:t>
            </w:r>
          </w:p>
          <w:p w:rsidR="002C678B" w:rsidRDefault="009674CC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CC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предпринимательства – </w:t>
            </w:r>
            <w:proofErr w:type="spellStart"/>
            <w:r w:rsidRPr="009674CC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Pr="009674CC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</w:t>
            </w:r>
          </w:p>
          <w:p w:rsidR="00114021" w:rsidRDefault="009674CC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CC">
              <w:rPr>
                <w:rFonts w:ascii="Times New Roman" w:hAnsi="Times New Roman" w:cs="Times New Roman"/>
                <w:sz w:val="20"/>
                <w:szCs w:val="20"/>
              </w:rPr>
              <w:t>МО «Город Гатчина»</w:t>
            </w:r>
          </w:p>
          <w:p w:rsidR="00114021" w:rsidRPr="00D60BDD" w:rsidRDefault="00114021" w:rsidP="00AB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Семенов Александр Сергеевич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</w:tcPr>
          <w:p w:rsidR="00114021" w:rsidRPr="00114021" w:rsidRDefault="00114021" w:rsidP="000D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021" w:rsidRDefault="00114021" w:rsidP="000D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EB" w:rsidRPr="00114021" w:rsidRDefault="00983FEB" w:rsidP="000D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EB" w:rsidRPr="008B4315" w:rsidRDefault="00983FEB" w:rsidP="00983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3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983F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B43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pmsp.ru</w:t>
            </w:r>
          </w:p>
          <w:p w:rsidR="00114021" w:rsidRPr="008B4315" w:rsidRDefault="00EA54B9" w:rsidP="000D4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8B4315" w:rsidRPr="008B431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8B4315" w:rsidRPr="008B431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813.</w:t>
              </w:r>
              <w:proofErr w:type="spellStart"/>
              <w:r w:rsidR="008B4315" w:rsidRPr="008B431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114021" w:rsidRPr="008B4315" w:rsidRDefault="00114021" w:rsidP="000D4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4021" w:rsidRPr="00D60BDD" w:rsidRDefault="00114021" w:rsidP="000D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021" w:rsidRPr="00D60BDD" w:rsidTr="004D3D09">
        <w:tc>
          <w:tcPr>
            <w:tcW w:w="4390" w:type="dxa"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«Школа предпринимательства»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D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</w:tc>
        <w:tc>
          <w:tcPr>
            <w:tcW w:w="2410" w:type="dxa"/>
          </w:tcPr>
          <w:p w:rsidR="00114021" w:rsidRPr="00E356CF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Гатчина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114021" w:rsidRPr="00D60BDD" w:rsidRDefault="00114021" w:rsidP="000D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021" w:rsidRPr="00D60BDD" w:rsidTr="004D3D09">
        <w:tc>
          <w:tcPr>
            <w:tcW w:w="4390" w:type="dxa"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«Ген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знес-идей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358C">
              <w:rPr>
                <w:rFonts w:ascii="Times New Roman" w:hAnsi="Times New Roman" w:cs="Times New Roman"/>
                <w:sz w:val="20"/>
                <w:szCs w:val="20"/>
              </w:rPr>
              <w:t xml:space="preserve"> (модуль в составе программ)</w:t>
            </w:r>
          </w:p>
        </w:tc>
        <w:tc>
          <w:tcPr>
            <w:tcW w:w="2551" w:type="dxa"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30 января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25 октября </w:t>
            </w:r>
          </w:p>
        </w:tc>
        <w:tc>
          <w:tcPr>
            <w:tcW w:w="2410" w:type="dxa"/>
          </w:tcPr>
          <w:p w:rsidR="00114021" w:rsidRPr="00E356CF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Гатчина</w:t>
            </w:r>
          </w:p>
          <w:p w:rsidR="00114021" w:rsidRPr="00E356CF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Тихвин</w:t>
            </w:r>
          </w:p>
          <w:p w:rsidR="00114021" w:rsidRPr="00E356CF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Гатчина</w:t>
            </w:r>
          </w:p>
          <w:p w:rsidR="00114021" w:rsidRPr="00E356CF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Волосово</w:t>
            </w:r>
          </w:p>
          <w:p w:rsidR="00114021" w:rsidRPr="00E356CF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Гатчина</w:t>
            </w:r>
          </w:p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Тосно</w:t>
            </w:r>
          </w:p>
        </w:tc>
        <w:tc>
          <w:tcPr>
            <w:tcW w:w="3271" w:type="dxa"/>
            <w:gridSpan w:val="2"/>
            <w:vMerge/>
          </w:tcPr>
          <w:p w:rsidR="00114021" w:rsidRPr="00D60BDD" w:rsidRDefault="00114021" w:rsidP="000D4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114021" w:rsidRPr="00D60BDD" w:rsidRDefault="00114021" w:rsidP="000D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82" w:rsidRPr="00D60BDD" w:rsidTr="004D3D09">
        <w:tc>
          <w:tcPr>
            <w:tcW w:w="4390" w:type="dxa"/>
          </w:tcPr>
          <w:p w:rsidR="00006382" w:rsidRPr="00D60BDD" w:rsidRDefault="0000638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ма-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предприниматель»</w:t>
            </w:r>
          </w:p>
        </w:tc>
        <w:tc>
          <w:tcPr>
            <w:tcW w:w="2551" w:type="dxa"/>
          </w:tcPr>
          <w:p w:rsidR="00006382" w:rsidRPr="005C0857" w:rsidRDefault="00006382" w:rsidP="00006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2410" w:type="dxa"/>
          </w:tcPr>
          <w:p w:rsidR="00006382" w:rsidRPr="00D60BDD" w:rsidRDefault="0000638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6CF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3260" w:type="dxa"/>
          </w:tcPr>
          <w:p w:rsidR="00903D27" w:rsidRDefault="00DF2112" w:rsidP="00DE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1326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1807">
              <w:rPr>
                <w:rFonts w:ascii="Times New Roman" w:hAnsi="Times New Roman" w:cs="Times New Roman"/>
                <w:sz w:val="20"/>
                <w:szCs w:val="20"/>
              </w:rPr>
              <w:t xml:space="preserve">Корпорация </w:t>
            </w:r>
            <w:r w:rsidR="001326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1807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="00903D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03D27" w:rsidRDefault="00DE1807" w:rsidP="00DE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="00903D27">
              <w:rPr>
                <w:rFonts w:ascii="Times New Roman" w:hAnsi="Times New Roman" w:cs="Times New Roman"/>
                <w:sz w:val="20"/>
                <w:szCs w:val="20"/>
              </w:rPr>
              <w:t>нная организация «ОПОРА РОССИИ»</w:t>
            </w:r>
          </w:p>
          <w:p w:rsidR="00903D27" w:rsidRDefault="00DE1807" w:rsidP="00DE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way</w:t>
            </w:r>
            <w:r w:rsidRPr="00F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D27">
              <w:rPr>
                <w:rFonts w:ascii="Times New Roman" w:hAnsi="Times New Roman" w:cs="Times New Roman"/>
                <w:sz w:val="20"/>
                <w:szCs w:val="20"/>
              </w:rPr>
              <w:t>«В ответе за наше будущее»</w:t>
            </w:r>
          </w:p>
          <w:p w:rsidR="00903D27" w:rsidRDefault="00903D27" w:rsidP="00DE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ПП г. Санкт-Петербург</w:t>
            </w:r>
          </w:p>
          <w:p w:rsidR="00006382" w:rsidRPr="00D60BDD" w:rsidRDefault="00DE1807" w:rsidP="00DE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ЛОЦПП</w:t>
            </w:r>
            <w:r w:rsidR="006755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</w:tcPr>
          <w:p w:rsidR="00006382" w:rsidRPr="00006382" w:rsidRDefault="00E33560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www</w:t>
            </w:r>
            <w:r w:rsidRPr="00E335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0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ma-predprinimatel.ru</w:t>
            </w:r>
            <w:r w:rsidRPr="00006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DC1" w:rsidRPr="00006382">
              <w:rPr>
                <w:rFonts w:ascii="Times New Roman" w:hAnsi="Times New Roman" w:cs="Times New Roman"/>
                <w:sz w:val="20"/>
                <w:szCs w:val="20"/>
              </w:rPr>
              <w:t xml:space="preserve">www.corpmsp.ru </w:t>
            </w:r>
            <w:r w:rsidR="00006382" w:rsidRPr="00006382">
              <w:rPr>
                <w:rFonts w:ascii="Times New Roman" w:hAnsi="Times New Roman" w:cs="Times New Roman"/>
                <w:sz w:val="20"/>
                <w:szCs w:val="20"/>
              </w:rPr>
              <w:t>www.813.ru</w:t>
            </w:r>
          </w:p>
          <w:p w:rsidR="00006382" w:rsidRPr="00006382" w:rsidRDefault="00006382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82" w:rsidRPr="00D60BDD" w:rsidTr="008E7B0D">
        <w:tc>
          <w:tcPr>
            <w:tcW w:w="14737" w:type="dxa"/>
            <w:gridSpan w:val="6"/>
          </w:tcPr>
          <w:p w:rsidR="0067551F" w:rsidRDefault="0067551F" w:rsidP="0000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382" w:rsidRDefault="00793EF5" w:rsidP="0000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Школа бизнеса» </w:t>
            </w:r>
            <w:r w:rsidR="00006382" w:rsidRPr="00880D2A">
              <w:rPr>
                <w:rFonts w:ascii="Times New Roman" w:hAnsi="Times New Roman" w:cs="Times New Roman"/>
                <w:b/>
                <w:sz w:val="20"/>
                <w:szCs w:val="20"/>
              </w:rPr>
              <w:t>АО «Деловая среда»</w:t>
            </w:r>
            <w:r w:rsidR="00F23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модулей по 4 часа)</w:t>
            </w:r>
          </w:p>
          <w:p w:rsidR="0067551F" w:rsidRPr="00EF1B2D" w:rsidRDefault="0067551F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82" w:rsidRPr="00D60BDD" w:rsidTr="004D3D09">
        <w:tc>
          <w:tcPr>
            <w:tcW w:w="4390" w:type="dxa"/>
          </w:tcPr>
          <w:p w:rsidR="00006382" w:rsidRPr="00D60BDD" w:rsidRDefault="0000638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«Школа бизнеса Ленинградской области»</w:t>
            </w:r>
            <w:r w:rsidRPr="00D60BDD">
              <w:rPr>
                <w:sz w:val="20"/>
                <w:szCs w:val="20"/>
              </w:rPr>
              <w:t xml:space="preserve"> </w:t>
            </w:r>
          </w:p>
          <w:p w:rsidR="00006382" w:rsidRPr="00D60BDD" w:rsidRDefault="0000638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6382" w:rsidRPr="005C0857" w:rsidRDefault="002C05C1" w:rsidP="00006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06382" w:rsidRPr="005C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06382" w:rsidRPr="005C0857" w:rsidRDefault="00006382" w:rsidP="00006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="002C0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06382" w:rsidRPr="005C0857" w:rsidRDefault="00006382" w:rsidP="00006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  <w:r w:rsidR="002C0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06382" w:rsidRDefault="00006382" w:rsidP="000063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  <w:r w:rsidR="002C0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2358C" w:rsidRPr="00D60BDD" w:rsidRDefault="00F2358C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006382" w:rsidRPr="00D60BDD" w:rsidRDefault="0000638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3260" w:type="dxa"/>
          </w:tcPr>
          <w:p w:rsidR="00006382" w:rsidRDefault="0000638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АО «Деловая среда»</w:t>
            </w:r>
          </w:p>
          <w:p w:rsidR="00006382" w:rsidRPr="00D60BDD" w:rsidRDefault="0000638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ЛОЦПП»</w:t>
            </w:r>
          </w:p>
        </w:tc>
        <w:tc>
          <w:tcPr>
            <w:tcW w:w="2126" w:type="dxa"/>
            <w:gridSpan w:val="2"/>
          </w:tcPr>
          <w:p w:rsidR="0067551F" w:rsidRPr="00006382" w:rsidRDefault="00EA54B9" w:rsidP="006755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7551F" w:rsidRPr="0000638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67551F" w:rsidRPr="0000638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school.dasreda.ru</w:t>
              </w:r>
            </w:hyperlink>
          </w:p>
          <w:p w:rsidR="00006382" w:rsidRPr="00006382" w:rsidRDefault="00006382" w:rsidP="00006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0063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13.ru</w:t>
            </w:r>
          </w:p>
          <w:p w:rsidR="00006382" w:rsidRPr="00D60BDD" w:rsidRDefault="00006382" w:rsidP="0067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82" w:rsidRPr="00D60BDD" w:rsidTr="00FA4932">
        <w:tc>
          <w:tcPr>
            <w:tcW w:w="14737" w:type="dxa"/>
            <w:gridSpan w:val="6"/>
          </w:tcPr>
          <w:p w:rsidR="00C62275" w:rsidRDefault="00C62275" w:rsidP="0000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382" w:rsidRDefault="00006382" w:rsidP="0000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Школа экспорта» - образовательный проект АО «Российский экспортный центр» </w:t>
            </w:r>
            <w:r w:rsidR="00F2358C">
              <w:rPr>
                <w:rFonts w:ascii="Times New Roman" w:hAnsi="Times New Roman" w:cs="Times New Roman"/>
                <w:b/>
                <w:sz w:val="20"/>
                <w:szCs w:val="20"/>
              </w:rPr>
              <w:t>(11 модулей по 7 часов)</w:t>
            </w:r>
          </w:p>
          <w:p w:rsidR="00C62275" w:rsidRPr="00880D2A" w:rsidRDefault="00C62275" w:rsidP="00006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A65778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 w:rsidRPr="00D60BDD">
              <w:rPr>
                <w:rFonts w:ascii="Times New Roman" w:hAnsi="Times New Roman" w:cs="Times New Roman"/>
                <w:sz w:val="20"/>
                <w:szCs w:val="20"/>
              </w:rPr>
              <w:t>Введение в эк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5D4B"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B5D4B" w:rsidRPr="00D60BDD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B5D4B" w:rsidRPr="00D60BDD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Pr="00D60BDD" w:rsidRDefault="001B5D4B" w:rsidP="0067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3260" w:type="dxa"/>
            <w:vMerge w:val="restart"/>
          </w:tcPr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1F" w:rsidRDefault="0067551F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1F" w:rsidRDefault="0067551F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27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67551F">
              <w:rPr>
                <w:rFonts w:ascii="Times New Roman" w:hAnsi="Times New Roman" w:cs="Times New Roman"/>
                <w:sz w:val="20"/>
                <w:szCs w:val="20"/>
              </w:rPr>
              <w:t>РЭЦ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 «</w:t>
            </w:r>
            <w:r w:rsidRPr="00880D2A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торгово-промышленная палата»</w:t>
            </w:r>
            <w:r w:rsidRPr="0088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51F">
              <w:rPr>
                <w:rFonts w:ascii="Times New Roman" w:hAnsi="Times New Roman" w:cs="Times New Roman"/>
                <w:sz w:val="20"/>
                <w:szCs w:val="20"/>
              </w:rPr>
              <w:t>(ЛОТПП)</w:t>
            </w:r>
          </w:p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B5D4B" w:rsidRPr="001B5D4B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Pr="001B5D4B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Pr="001B5D4B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Pr="001B5D4B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4B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1F" w:rsidRPr="001B5D4B" w:rsidRDefault="0067551F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51F" w:rsidRPr="00D60BDD" w:rsidRDefault="0067551F" w:rsidP="0067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95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exportedu.ru</w:t>
            </w:r>
          </w:p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.813.ru</w:t>
            </w:r>
          </w:p>
          <w:p w:rsidR="001B5D4B" w:rsidRPr="00D60BDD" w:rsidRDefault="001B5D4B" w:rsidP="0067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A65778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Маркетинг как часть экспорт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B5D4B" w:rsidRPr="00D60BDD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B5D4B" w:rsidRPr="00D60BDD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A65778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Эффективная д</w:t>
            </w:r>
            <w:r w:rsidR="001B5D4B"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еловая коммуникация 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для экспор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B5D4B" w:rsidRPr="00D60BDD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DF211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ансовые инструменты экспорта»</w:t>
            </w:r>
          </w:p>
        </w:tc>
        <w:tc>
          <w:tcPr>
            <w:tcW w:w="2551" w:type="dxa"/>
          </w:tcPr>
          <w:p w:rsidR="001B5D4B" w:rsidRPr="00D60BDD" w:rsidRDefault="00DF211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DF2112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Тамож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 экспорта»</w:t>
            </w:r>
          </w:p>
        </w:tc>
        <w:tc>
          <w:tcPr>
            <w:tcW w:w="2551" w:type="dxa"/>
          </w:tcPr>
          <w:p w:rsidR="001B5D4B" w:rsidRPr="00D60BDD" w:rsidRDefault="00DF2112" w:rsidP="00DF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A65778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Документационное сопровождение эк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B5D4B" w:rsidRPr="00D60BDD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DF211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вые аспекты экспорта»</w:t>
            </w:r>
          </w:p>
        </w:tc>
        <w:tc>
          <w:tcPr>
            <w:tcW w:w="2551" w:type="dxa"/>
          </w:tcPr>
          <w:p w:rsidR="001B5D4B" w:rsidRPr="00D60BDD" w:rsidRDefault="00DF2112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67551F">
        <w:trPr>
          <w:trHeight w:val="235"/>
        </w:trPr>
        <w:tc>
          <w:tcPr>
            <w:tcW w:w="4390" w:type="dxa"/>
          </w:tcPr>
          <w:p w:rsidR="001B5D4B" w:rsidRPr="00D60BDD" w:rsidRDefault="00A65778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Логистика для экспор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B5D4B" w:rsidRPr="00D60BDD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00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Default="00A65778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Возможности онлайн-эк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B5D4B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Default="001B5D4B" w:rsidP="00006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Default="001B5D4B" w:rsidP="00006382">
            <w:pPr>
              <w:jc w:val="center"/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Default="00A65778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Налоги в экспор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B5D4B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Default="001B5D4B" w:rsidP="00006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Default="001B5D4B" w:rsidP="00006382">
            <w:pPr>
              <w:jc w:val="center"/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Default="00A65778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Продукты Группы Российского экспорт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1B5D4B" w:rsidRDefault="002C05C1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5D4B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1B5D4B" w:rsidRPr="00D60BDD" w:rsidRDefault="001B5D4B" w:rsidP="00006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B5D4B" w:rsidRDefault="001B5D4B" w:rsidP="00006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1B5D4B" w:rsidRDefault="001B5D4B" w:rsidP="00006382">
            <w:pPr>
              <w:jc w:val="center"/>
            </w:pPr>
          </w:p>
        </w:tc>
      </w:tr>
      <w:tr w:rsidR="001B5D4B" w:rsidRPr="00D60BDD" w:rsidTr="00C037D4">
        <w:tc>
          <w:tcPr>
            <w:tcW w:w="14737" w:type="dxa"/>
            <w:gridSpan w:val="6"/>
          </w:tcPr>
          <w:p w:rsidR="00C62275" w:rsidRPr="00BE39EF" w:rsidRDefault="00C62275" w:rsidP="006755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B5D4B" w:rsidRPr="00BE39EF" w:rsidRDefault="001B5D4B" w:rsidP="006755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39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знес-школа </w:t>
            </w:r>
            <w:r w:rsidR="0067551F" w:rsidRPr="00BE39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оссийского союза промышленников и предпринимателей (РСПП) </w:t>
            </w:r>
          </w:p>
          <w:p w:rsidR="00C62275" w:rsidRPr="00BE39EF" w:rsidRDefault="00C62275" w:rsidP="006755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1B5D4B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семинары в направлениях: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инансовая грамотность МСП, развитие социального предпринимательства</w:t>
            </w:r>
          </w:p>
        </w:tc>
        <w:tc>
          <w:tcPr>
            <w:tcW w:w="2551" w:type="dxa"/>
          </w:tcPr>
          <w:p w:rsidR="001B5D4B" w:rsidRPr="00D60BDD" w:rsidRDefault="001B5D4B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уточняются</w:t>
            </w:r>
          </w:p>
        </w:tc>
        <w:tc>
          <w:tcPr>
            <w:tcW w:w="2410" w:type="dxa"/>
          </w:tcPr>
          <w:p w:rsidR="001B5D4B" w:rsidRPr="00BE39EF" w:rsidRDefault="001B5D4B" w:rsidP="001B5D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3260" w:type="dxa"/>
          </w:tcPr>
          <w:p w:rsidR="001B5D4B" w:rsidRPr="00D60BDD" w:rsidRDefault="009B435D" w:rsidP="0086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бъединение работодателей «Союз промышленников и предпринимателей Ленинградской области»</w:t>
            </w:r>
          </w:p>
        </w:tc>
        <w:tc>
          <w:tcPr>
            <w:tcW w:w="2126" w:type="dxa"/>
            <w:gridSpan w:val="2"/>
          </w:tcPr>
          <w:p w:rsidR="001B5D4B" w:rsidRPr="00D60BDD" w:rsidRDefault="00C62275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spp</w:t>
            </w:r>
            <w:proofErr w:type="spellEnd"/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>
              <w:t xml:space="preserve"> </w:t>
            </w:r>
            <w:hyperlink r:id="rId10" w:history="1">
              <w:r w:rsidR="001B5D4B" w:rsidRPr="00D60BDD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813.ru</w:t>
              </w:r>
            </w:hyperlink>
          </w:p>
          <w:p w:rsidR="001B5D4B" w:rsidRPr="00D60BDD" w:rsidRDefault="001B5D4B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D4B" w:rsidRPr="00D60BDD" w:rsidTr="009C6B0A">
        <w:tc>
          <w:tcPr>
            <w:tcW w:w="14737" w:type="dxa"/>
            <w:gridSpan w:val="6"/>
          </w:tcPr>
          <w:p w:rsidR="001B5D4B" w:rsidRDefault="001B5D4B" w:rsidP="001B5D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B5D4B" w:rsidRDefault="001B5D4B" w:rsidP="001B5D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67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ГИОНАЛЬНЫЕ ОБУЧАЮЩИЕ МЕРОПРИЯТИЯ</w:t>
            </w:r>
          </w:p>
          <w:p w:rsidR="001B5D4B" w:rsidRPr="0088671B" w:rsidRDefault="001B5D4B" w:rsidP="001B5D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B5D4B" w:rsidRPr="00D60BDD" w:rsidTr="00CC16EB">
        <w:tc>
          <w:tcPr>
            <w:tcW w:w="14737" w:type="dxa"/>
            <w:gridSpan w:val="6"/>
          </w:tcPr>
          <w:p w:rsidR="00B12C17" w:rsidRDefault="00B12C17" w:rsidP="001B5D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B5D4B" w:rsidRDefault="001B5D4B" w:rsidP="001B5D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6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знес-акселерация</w:t>
            </w:r>
          </w:p>
          <w:p w:rsidR="00B12C17" w:rsidRPr="003126B8" w:rsidRDefault="00B12C17" w:rsidP="001B5D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84077A" w:rsidP="00F2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знес-акселерация </w:t>
            </w:r>
            <w:r w:rsidR="000966F7">
              <w:rPr>
                <w:rFonts w:ascii="Times New Roman" w:hAnsi="Times New Roman" w:cs="Times New Roman"/>
                <w:sz w:val="20"/>
                <w:szCs w:val="20"/>
              </w:rPr>
              <w:t xml:space="preserve">для пред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го </w:t>
            </w:r>
            <w:r w:rsidR="005229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реднего бизнеса</w:t>
            </w:r>
            <w:r w:rsidR="000966F7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</w:t>
            </w:r>
            <w:r w:rsidR="00F2358C">
              <w:rPr>
                <w:rFonts w:ascii="Times New Roman" w:hAnsi="Times New Roman" w:cs="Times New Roman"/>
                <w:sz w:val="20"/>
                <w:szCs w:val="20"/>
              </w:rPr>
              <w:t>деятельность в производственной сфере</w:t>
            </w:r>
          </w:p>
        </w:tc>
        <w:tc>
          <w:tcPr>
            <w:tcW w:w="2551" w:type="dxa"/>
          </w:tcPr>
          <w:p w:rsidR="001B5D4B" w:rsidRPr="00D60BDD" w:rsidRDefault="0084077A" w:rsidP="0084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 - июнь</w:t>
            </w:r>
          </w:p>
        </w:tc>
        <w:tc>
          <w:tcPr>
            <w:tcW w:w="2410" w:type="dxa"/>
            <w:vMerge w:val="restart"/>
          </w:tcPr>
          <w:p w:rsidR="001B5D4B" w:rsidRDefault="001B5D4B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27" w:rsidRDefault="00903D27" w:rsidP="00903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63">
              <w:rPr>
                <w:rFonts w:ascii="Times New Roman" w:hAnsi="Times New Roman" w:cs="Times New Roman"/>
                <w:sz w:val="20"/>
                <w:szCs w:val="20"/>
              </w:rPr>
              <w:t>г. Санкт- Петербург</w:t>
            </w:r>
          </w:p>
          <w:p w:rsidR="009A0563" w:rsidRDefault="009A0563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4BE" w:rsidRDefault="006414BE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4BE" w:rsidRDefault="006414BE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4BE" w:rsidRDefault="006414BE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563" w:rsidRDefault="009A0563" w:rsidP="00EB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63">
              <w:rPr>
                <w:rFonts w:ascii="Times New Roman" w:hAnsi="Times New Roman" w:cs="Times New Roman"/>
                <w:sz w:val="20"/>
                <w:szCs w:val="20"/>
              </w:rPr>
              <w:t>г. Санкт- Петербург</w:t>
            </w:r>
          </w:p>
          <w:p w:rsidR="009A0563" w:rsidRPr="00D60BDD" w:rsidRDefault="009A0563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3D27" w:rsidRDefault="00C62275" w:rsidP="00A657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ОТПП</w:t>
            </w:r>
          </w:p>
          <w:p w:rsidR="001B5D4B" w:rsidRPr="00D60BDD" w:rsidRDefault="00DF2112" w:rsidP="00DF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B8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политехнический университет Петра Великого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1B5D4B" w:rsidRDefault="001B5D4B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C17" w:rsidRPr="009A0563" w:rsidRDefault="00B12C17" w:rsidP="00B12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9A0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lo.tpprf.ru/</w:t>
            </w:r>
            <w:proofErr w:type="spellStart"/>
            <w:r w:rsidRPr="009A0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</w:t>
            </w:r>
            <w:proofErr w:type="spellEnd"/>
          </w:p>
          <w:p w:rsidR="001B5D4B" w:rsidRPr="009A0563" w:rsidRDefault="00EA54B9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9A0563" w:rsidRPr="009A0563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813.ru</w:t>
              </w:r>
            </w:hyperlink>
          </w:p>
          <w:p w:rsidR="009A0563" w:rsidRDefault="009A0563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3D27" w:rsidRDefault="00903D27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0563" w:rsidRPr="009A0563" w:rsidRDefault="009A0563" w:rsidP="009A0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.lo.tpprf.ru/ru</w:t>
            </w:r>
          </w:p>
          <w:p w:rsidR="009A0563" w:rsidRPr="00D60BDD" w:rsidRDefault="009A0563" w:rsidP="009A0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.813.ru</w:t>
            </w:r>
          </w:p>
          <w:p w:rsidR="001B5D4B" w:rsidRPr="00D60BDD" w:rsidRDefault="001B5D4B" w:rsidP="00B12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F2358C" w:rsidP="00F2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знес-акселерация для предприятий малого </w:t>
            </w:r>
            <w:r w:rsidR="0052291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бизнеса, осуществляющих деятельность </w:t>
            </w:r>
            <w:r w:rsidR="005229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ативных (творческих) отраслях</w:t>
            </w:r>
          </w:p>
        </w:tc>
        <w:tc>
          <w:tcPr>
            <w:tcW w:w="2551" w:type="dxa"/>
          </w:tcPr>
          <w:p w:rsidR="0084077A" w:rsidRPr="00D60BDD" w:rsidRDefault="0084077A" w:rsidP="0084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март - ноябрь</w:t>
            </w:r>
          </w:p>
          <w:p w:rsidR="001B5D4B" w:rsidRPr="00D60BDD" w:rsidRDefault="001B5D4B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5D4B" w:rsidRPr="00D60BDD" w:rsidRDefault="001B5D4B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3D27" w:rsidRDefault="001B5D4B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ЛОТПП</w:t>
            </w:r>
          </w:p>
          <w:p w:rsidR="001B5D4B" w:rsidRPr="00D60BDD" w:rsidRDefault="00DF2112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бизнес школа ISM</w:t>
            </w: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D4B" w:rsidRPr="00D60BDD" w:rsidTr="004D3D09">
        <w:tc>
          <w:tcPr>
            <w:tcW w:w="4390" w:type="dxa"/>
          </w:tcPr>
          <w:p w:rsidR="001B5D4B" w:rsidRPr="00D60BDD" w:rsidRDefault="00F2358C" w:rsidP="00B4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знес-акселерация для </w:t>
            </w:r>
            <w:r w:rsidR="00B4077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ориенти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й малого </w:t>
            </w:r>
            <w:r w:rsidR="005229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реднего б</w:t>
            </w:r>
            <w:r w:rsidR="00B40777">
              <w:rPr>
                <w:rFonts w:ascii="Times New Roman" w:hAnsi="Times New Roman" w:cs="Times New Roman"/>
                <w:sz w:val="20"/>
                <w:szCs w:val="20"/>
              </w:rPr>
              <w:t>изнеса</w:t>
            </w:r>
          </w:p>
        </w:tc>
        <w:tc>
          <w:tcPr>
            <w:tcW w:w="2551" w:type="dxa"/>
          </w:tcPr>
          <w:p w:rsidR="001B5D4B" w:rsidRPr="00D60BDD" w:rsidRDefault="001B5D4B" w:rsidP="001B5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апрель-июнь</w:t>
            </w:r>
          </w:p>
        </w:tc>
        <w:tc>
          <w:tcPr>
            <w:tcW w:w="2410" w:type="dxa"/>
            <w:vMerge/>
          </w:tcPr>
          <w:p w:rsidR="001B5D4B" w:rsidRPr="00D60BDD" w:rsidRDefault="001B5D4B" w:rsidP="001B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3D27" w:rsidRDefault="001B5D4B" w:rsidP="00522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ЛОТПП</w:t>
            </w:r>
          </w:p>
          <w:p w:rsidR="00371202" w:rsidRPr="00D60BDD" w:rsidRDefault="00C73363" w:rsidP="00522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63">
              <w:rPr>
                <w:rFonts w:ascii="Times New Roman" w:hAnsi="Times New Roman" w:cs="Times New Roman"/>
                <w:sz w:val="20"/>
                <w:szCs w:val="20"/>
              </w:rPr>
              <w:t>Фонд региональных социальных программ «Наше будуще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/>
          </w:tcPr>
          <w:p w:rsidR="001B5D4B" w:rsidRPr="00D60BDD" w:rsidRDefault="001B5D4B" w:rsidP="001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D4B" w:rsidRPr="00D60BDD" w:rsidTr="00DD287B">
        <w:tc>
          <w:tcPr>
            <w:tcW w:w="14737" w:type="dxa"/>
            <w:gridSpan w:val="6"/>
          </w:tcPr>
          <w:p w:rsidR="00371202" w:rsidRDefault="00371202" w:rsidP="001B5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D4B" w:rsidRDefault="001B5D4B" w:rsidP="001B5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B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ы, тренинги, мастер-классы</w:t>
            </w:r>
          </w:p>
          <w:p w:rsidR="00371202" w:rsidRPr="003126B8" w:rsidRDefault="00371202" w:rsidP="001B5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B04" w:rsidRPr="00D60BDD" w:rsidTr="004D3D09">
        <w:tc>
          <w:tcPr>
            <w:tcW w:w="4390" w:type="dxa"/>
          </w:tcPr>
          <w:p w:rsidR="00503B04" w:rsidRPr="00D60BDD" w:rsidRDefault="002C05C1" w:rsidP="00503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503B04"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ая трансформация: новые вызовы для бизнеса и руководителей комп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03B04" w:rsidRPr="00D60BDD" w:rsidRDefault="00503B04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февраля </w:t>
            </w:r>
          </w:p>
        </w:tc>
        <w:tc>
          <w:tcPr>
            <w:tcW w:w="2410" w:type="dxa"/>
          </w:tcPr>
          <w:p w:rsidR="00503B04" w:rsidRDefault="00503B04" w:rsidP="00CB6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Пушкин, ул. Радищева, д.</w:t>
            </w:r>
            <w:r w:rsid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0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 учебный центр подготовки</w:t>
            </w:r>
          </w:p>
          <w:p w:rsidR="00903D27" w:rsidRPr="00D60BDD" w:rsidRDefault="00903D27" w:rsidP="00CB6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семинар, 3 часа)</w:t>
            </w:r>
          </w:p>
        </w:tc>
        <w:tc>
          <w:tcPr>
            <w:tcW w:w="3260" w:type="dxa"/>
          </w:tcPr>
          <w:p w:rsidR="00503B04" w:rsidRPr="003126B8" w:rsidRDefault="00503B04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B8">
              <w:rPr>
                <w:rFonts w:ascii="Times New Roman" w:hAnsi="Times New Roman" w:cs="Times New Roman"/>
                <w:sz w:val="20"/>
                <w:szCs w:val="20"/>
              </w:rPr>
              <w:t>Учебный центр подготовки руководителей НИУ Высшая школа экономики</w:t>
            </w:r>
          </w:p>
        </w:tc>
        <w:tc>
          <w:tcPr>
            <w:tcW w:w="2126" w:type="dxa"/>
            <w:gridSpan w:val="2"/>
          </w:tcPr>
          <w:p w:rsidR="00CB69E6" w:rsidRDefault="00CB69E6" w:rsidP="009E0661">
            <w:pPr>
              <w:jc w:val="center"/>
            </w:pPr>
          </w:p>
          <w:p w:rsidR="009E0661" w:rsidRPr="00D60BDD" w:rsidRDefault="00EA54B9" w:rsidP="009E0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9E0661" w:rsidRPr="00D60BDD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813.ru</w:t>
              </w:r>
            </w:hyperlink>
          </w:p>
          <w:p w:rsidR="00503B04" w:rsidRDefault="00503B04" w:rsidP="00503B04">
            <w:pPr>
              <w:jc w:val="center"/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«Капремонт бизнеса»</w:t>
            </w:r>
          </w:p>
        </w:tc>
        <w:tc>
          <w:tcPr>
            <w:tcW w:w="2551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</w:tc>
        <w:tc>
          <w:tcPr>
            <w:tcW w:w="2410" w:type="dxa"/>
          </w:tcPr>
          <w:p w:rsidR="00CF2F59" w:rsidRDefault="0009603A" w:rsidP="00CF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04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рпичный пер., д. 4 а (ЛОТПП)</w:t>
            </w:r>
          </w:p>
          <w:p w:rsidR="00903D27" w:rsidRPr="00D60BDD" w:rsidRDefault="00903D27" w:rsidP="00CF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семинар, 3 часа)</w:t>
            </w:r>
          </w:p>
        </w:tc>
        <w:tc>
          <w:tcPr>
            <w:tcW w:w="3260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ЛОЦПП»</w:t>
            </w:r>
          </w:p>
        </w:tc>
        <w:tc>
          <w:tcPr>
            <w:tcW w:w="2126" w:type="dxa"/>
            <w:gridSpan w:val="2"/>
            <w:vMerge w:val="restart"/>
          </w:tcPr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09603A" w:rsidRDefault="0009603A" w:rsidP="00503B04">
            <w:pPr>
              <w:jc w:val="center"/>
            </w:pPr>
          </w:p>
          <w:p w:rsidR="00903D27" w:rsidRDefault="00903D27" w:rsidP="00503B04">
            <w:pPr>
              <w:jc w:val="center"/>
            </w:pPr>
          </w:p>
          <w:p w:rsidR="00903D27" w:rsidRDefault="00903D27" w:rsidP="00503B04">
            <w:pPr>
              <w:jc w:val="center"/>
            </w:pPr>
          </w:p>
          <w:p w:rsidR="0009603A" w:rsidRPr="00D60BDD" w:rsidRDefault="00EA54B9" w:rsidP="0050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09603A" w:rsidRPr="00D60BDD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813.ru</w:t>
              </w:r>
            </w:hyperlink>
          </w:p>
          <w:p w:rsidR="0009603A" w:rsidRPr="00D60BDD" w:rsidRDefault="0009603A" w:rsidP="0050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 w:rsidRPr="00D60BDD">
              <w:rPr>
                <w:rFonts w:ascii="Times New Roman" w:hAnsi="Times New Roman" w:cs="Times New Roman"/>
                <w:sz w:val="20"/>
                <w:szCs w:val="20"/>
              </w:rPr>
              <w:t>Защита ин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теллекту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410" w:type="dxa"/>
          </w:tcPr>
          <w:p w:rsidR="0009603A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 </w:t>
            </w:r>
          </w:p>
          <w:p w:rsidR="00CF2F59" w:rsidRPr="00CF2F59" w:rsidRDefault="00CF2F59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2F59">
              <w:rPr>
                <w:rFonts w:ascii="Times New Roman" w:hAnsi="Times New Roman" w:cs="Times New Roman"/>
                <w:sz w:val="20"/>
                <w:szCs w:val="20"/>
              </w:rPr>
              <w:t>1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11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CF2F59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09603A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03A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03A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03A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D27" w:rsidRDefault="00903D27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>ЛОЦ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50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В защиту 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май-июль </w:t>
            </w:r>
          </w:p>
        </w:tc>
        <w:tc>
          <w:tcPr>
            <w:tcW w:w="2410" w:type="dxa"/>
            <w:vMerge w:val="restart"/>
          </w:tcPr>
          <w:p w:rsidR="0009603A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52" w:rsidRDefault="00843A52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A52" w:rsidRDefault="00843A52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03A" w:rsidRDefault="00843A52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B8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районов и </w:t>
            </w:r>
            <w:r w:rsidRPr="003126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09603A" w:rsidRDefault="00843A52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0211">
              <w:rPr>
                <w:rFonts w:ascii="Times New Roman" w:hAnsi="Times New Roman" w:cs="Times New Roman"/>
                <w:sz w:val="20"/>
                <w:szCs w:val="20"/>
              </w:rPr>
              <w:t>18 семинаров по 3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03A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50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май-июль </w:t>
            </w:r>
          </w:p>
        </w:tc>
        <w:tc>
          <w:tcPr>
            <w:tcW w:w="241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50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 w:rsidRPr="00D60BDD">
              <w:rPr>
                <w:rFonts w:ascii="Times New Roman" w:hAnsi="Times New Roman" w:cs="Times New Roman"/>
                <w:sz w:val="20"/>
                <w:szCs w:val="20"/>
              </w:rPr>
              <w:t>Комплексные решения для управления продажами.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финансовых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август-октябрь </w:t>
            </w:r>
          </w:p>
        </w:tc>
        <w:tc>
          <w:tcPr>
            <w:tcW w:w="241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50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 w:rsidRPr="00D60BDD"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малом биз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август-октябрь </w:t>
            </w:r>
          </w:p>
        </w:tc>
        <w:tc>
          <w:tcPr>
            <w:tcW w:w="241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50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 w:rsidRPr="00D60BD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одвижение продукции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август-октябрь </w:t>
            </w:r>
          </w:p>
        </w:tc>
        <w:tc>
          <w:tcPr>
            <w:tcW w:w="241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603A" w:rsidRPr="00D60BDD" w:rsidRDefault="0009603A" w:rsidP="00503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50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Default="002C05C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Личная эффективность руководите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есс: как с ним бороться»</w:t>
            </w:r>
          </w:p>
        </w:tc>
        <w:tc>
          <w:tcPr>
            <w:tcW w:w="2551" w:type="dxa"/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май-июль </w:t>
            </w:r>
          </w:p>
        </w:tc>
        <w:tc>
          <w:tcPr>
            <w:tcW w:w="2410" w:type="dxa"/>
            <w:vMerge/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D90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Больше закупок малому бизн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август-октябрь </w:t>
            </w:r>
          </w:p>
        </w:tc>
        <w:tc>
          <w:tcPr>
            <w:tcW w:w="2410" w:type="dxa"/>
            <w:vMerge/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D90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</w:tcPr>
          <w:p w:rsidR="0009603A" w:rsidRPr="00D60BDD" w:rsidRDefault="002C05C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 w:rsidRPr="00D60BDD">
              <w:rPr>
                <w:rFonts w:ascii="Times New Roman" w:hAnsi="Times New Roman" w:cs="Times New Roman"/>
                <w:sz w:val="20"/>
                <w:szCs w:val="20"/>
              </w:rPr>
              <w:t>Внедрение технолог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ий бережли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май-ноябрь </w:t>
            </w:r>
          </w:p>
        </w:tc>
        <w:tc>
          <w:tcPr>
            <w:tcW w:w="2410" w:type="dxa"/>
          </w:tcPr>
          <w:p w:rsidR="00410211" w:rsidRPr="00DF2112" w:rsidRDefault="00843A52" w:rsidP="0082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районы и городской округ</w:t>
            </w:r>
          </w:p>
          <w:p w:rsidR="0009603A" w:rsidRPr="00DF2112" w:rsidRDefault="00410211" w:rsidP="00843A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43A52"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тренингов по 3 часа</w:t>
            </w: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9603A"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09603A" w:rsidRPr="00DF2112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03A" w:rsidRPr="00DF2112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03A" w:rsidRPr="00DF2112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«ЛОЦПП»</w:t>
            </w:r>
          </w:p>
          <w:p w:rsidR="0009603A" w:rsidRPr="00DF2112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ый центр инжиниринга (РЦИ) </w:t>
            </w:r>
          </w:p>
          <w:p w:rsidR="0009603A" w:rsidRPr="00DF2112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D90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  <w:tcBorders>
              <w:bottom w:val="single" w:sz="4" w:space="0" w:color="auto"/>
            </w:tcBorders>
          </w:tcPr>
          <w:p w:rsidR="0009603A" w:rsidRPr="00D60BDD" w:rsidRDefault="002C05C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 w:rsidRPr="00D60BDD">
              <w:rPr>
                <w:rFonts w:ascii="Times New Roman" w:hAnsi="Times New Roman" w:cs="Times New Roman"/>
                <w:sz w:val="20"/>
                <w:szCs w:val="20"/>
              </w:rPr>
              <w:t>Технологии управления по целям. Пов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ышение эффективности 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DD">
              <w:rPr>
                <w:rFonts w:ascii="Times New Roman" w:hAnsi="Times New Roman" w:cs="Times New Roman"/>
                <w:sz w:val="20"/>
                <w:szCs w:val="20"/>
              </w:rPr>
              <w:t xml:space="preserve">май-ноябрь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0211" w:rsidRPr="00DF2112" w:rsidRDefault="00843A52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е районы и городской округ </w:t>
            </w:r>
          </w:p>
          <w:p w:rsidR="0009603A" w:rsidRPr="00DF2112" w:rsidRDefault="00410211" w:rsidP="00843A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43A52"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тренингов по 3 часа</w:t>
            </w:r>
            <w:r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9603A" w:rsidRP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</w:tcPr>
          <w:p w:rsidR="0009603A" w:rsidRPr="00DF2112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9603A" w:rsidRPr="00D60BDD" w:rsidRDefault="0009603A" w:rsidP="00D90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A" w:rsidRPr="00D60BDD" w:rsidRDefault="002C05C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Развитие бизнеса в сфере НХП и реме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52" w:rsidRDefault="00843A52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8E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цип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ьные районы и городской округ </w:t>
            </w:r>
          </w:p>
          <w:p w:rsidR="0009603A" w:rsidRPr="004E51B4" w:rsidRDefault="00843A52" w:rsidP="00843A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 мастер-классов</w:t>
            </w:r>
            <w:r w:rsidRPr="008E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3A" w:rsidRDefault="00D236BD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«</w:t>
            </w:r>
            <w:r w:rsidR="00096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ЦП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9603A" w:rsidRPr="005C0857" w:rsidRDefault="0009603A" w:rsidP="008E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инноваций социальной сферы (ЦИСС)</w:t>
            </w:r>
          </w:p>
        </w:tc>
        <w:tc>
          <w:tcPr>
            <w:tcW w:w="2126" w:type="dxa"/>
            <w:gridSpan w:val="2"/>
            <w:vMerge/>
          </w:tcPr>
          <w:p w:rsidR="0009603A" w:rsidRPr="004345AA" w:rsidRDefault="0009603A" w:rsidP="00D90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09603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A" w:rsidRDefault="002C05C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предпринимательства, </w:t>
            </w:r>
          </w:p>
          <w:p w:rsidR="0009603A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сфере дошкольного образования </w:t>
            </w:r>
          </w:p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ухода за детьми</w:t>
            </w:r>
            <w:r w:rsidR="002C0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A" w:rsidRPr="00D60BDD" w:rsidRDefault="0009603A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52" w:rsidRDefault="00843A52" w:rsidP="00843A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09603A" w:rsidRPr="008E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цип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ые районы и городской округ</w:t>
            </w:r>
          </w:p>
          <w:p w:rsidR="0009603A" w:rsidRPr="004E51B4" w:rsidRDefault="00843A52" w:rsidP="00843A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 мастер-классов</w:t>
            </w:r>
            <w:r w:rsidRPr="008E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3 ча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3A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«ЛОЦПП»</w:t>
            </w:r>
          </w:p>
          <w:p w:rsidR="0009603A" w:rsidRPr="005C0857" w:rsidRDefault="0009603A" w:rsidP="00D90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СС</w:t>
            </w:r>
          </w:p>
        </w:tc>
        <w:tc>
          <w:tcPr>
            <w:tcW w:w="2126" w:type="dxa"/>
            <w:gridSpan w:val="2"/>
            <w:vMerge/>
          </w:tcPr>
          <w:p w:rsidR="0009603A" w:rsidRPr="004345AA" w:rsidRDefault="0009603A" w:rsidP="00D90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03A" w:rsidRPr="00D60BDD" w:rsidTr="004D3D0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A" w:rsidRDefault="002C05C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03A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A" w:rsidRDefault="00410211" w:rsidP="00D9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11" w:rsidRDefault="00843A52" w:rsidP="008E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анкт-Петербург </w:t>
            </w:r>
          </w:p>
          <w:p w:rsidR="0009603A" w:rsidRDefault="00843A52" w:rsidP="00843A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F2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еминар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ча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BD" w:rsidRDefault="00D236BD" w:rsidP="00D23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ЦИ</w:t>
            </w:r>
          </w:p>
          <w:p w:rsidR="003400CA" w:rsidRPr="00D236BD" w:rsidRDefault="003400CA" w:rsidP="00D236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09603A" w:rsidRPr="004345AA" w:rsidRDefault="0009603A" w:rsidP="00D90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6BC" w:rsidRPr="00D60BDD" w:rsidRDefault="00D856BC" w:rsidP="00294257">
      <w:pPr>
        <w:rPr>
          <w:rFonts w:ascii="Times New Roman" w:hAnsi="Times New Roman" w:cs="Times New Roman"/>
          <w:sz w:val="20"/>
          <w:szCs w:val="20"/>
        </w:rPr>
      </w:pPr>
    </w:p>
    <w:p w:rsidR="00024DE8" w:rsidRPr="00D60BDD" w:rsidRDefault="00024DE8" w:rsidP="00024D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DE8" w:rsidRPr="00D60BDD" w:rsidRDefault="00024DE8" w:rsidP="00294257">
      <w:pPr>
        <w:rPr>
          <w:rFonts w:ascii="Times New Roman" w:hAnsi="Times New Roman" w:cs="Times New Roman"/>
          <w:sz w:val="20"/>
          <w:szCs w:val="20"/>
        </w:rPr>
      </w:pPr>
    </w:p>
    <w:p w:rsidR="000D0636" w:rsidRPr="00D60BDD" w:rsidRDefault="000D0636" w:rsidP="00294257">
      <w:pPr>
        <w:rPr>
          <w:rFonts w:ascii="Times New Roman" w:hAnsi="Times New Roman" w:cs="Times New Roman"/>
          <w:sz w:val="20"/>
          <w:szCs w:val="20"/>
        </w:rPr>
      </w:pPr>
    </w:p>
    <w:sectPr w:rsidR="000D0636" w:rsidRPr="00D60BDD" w:rsidSect="00903D2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B"/>
    <w:rsid w:val="000001C7"/>
    <w:rsid w:val="00006382"/>
    <w:rsid w:val="00024DE8"/>
    <w:rsid w:val="00035119"/>
    <w:rsid w:val="000503BD"/>
    <w:rsid w:val="00077658"/>
    <w:rsid w:val="00092650"/>
    <w:rsid w:val="0009603A"/>
    <w:rsid w:val="000966F7"/>
    <w:rsid w:val="000A3AE4"/>
    <w:rsid w:val="000D0636"/>
    <w:rsid w:val="000D0BFC"/>
    <w:rsid w:val="000D1BE1"/>
    <w:rsid w:val="000D4428"/>
    <w:rsid w:val="000D5344"/>
    <w:rsid w:val="00114021"/>
    <w:rsid w:val="00124A55"/>
    <w:rsid w:val="00132645"/>
    <w:rsid w:val="00146DD9"/>
    <w:rsid w:val="0017757F"/>
    <w:rsid w:val="0017778D"/>
    <w:rsid w:val="001818CB"/>
    <w:rsid w:val="001913C4"/>
    <w:rsid w:val="00193EBB"/>
    <w:rsid w:val="00194639"/>
    <w:rsid w:val="00197760"/>
    <w:rsid w:val="001A78BC"/>
    <w:rsid w:val="001B0DAD"/>
    <w:rsid w:val="001B5D4B"/>
    <w:rsid w:val="001C34BC"/>
    <w:rsid w:val="001C7899"/>
    <w:rsid w:val="001E5D45"/>
    <w:rsid w:val="002062AF"/>
    <w:rsid w:val="002230EE"/>
    <w:rsid w:val="00224FAD"/>
    <w:rsid w:val="0024704F"/>
    <w:rsid w:val="002552E0"/>
    <w:rsid w:val="00256252"/>
    <w:rsid w:val="00257C6D"/>
    <w:rsid w:val="002713F3"/>
    <w:rsid w:val="00280980"/>
    <w:rsid w:val="00282C28"/>
    <w:rsid w:val="00294257"/>
    <w:rsid w:val="002A3143"/>
    <w:rsid w:val="002B0DC1"/>
    <w:rsid w:val="002C05C1"/>
    <w:rsid w:val="002C678B"/>
    <w:rsid w:val="002E1089"/>
    <w:rsid w:val="002E3154"/>
    <w:rsid w:val="002F0982"/>
    <w:rsid w:val="00310978"/>
    <w:rsid w:val="003126B8"/>
    <w:rsid w:val="003400CA"/>
    <w:rsid w:val="00360B55"/>
    <w:rsid w:val="00371202"/>
    <w:rsid w:val="00385F73"/>
    <w:rsid w:val="00390E96"/>
    <w:rsid w:val="003A4265"/>
    <w:rsid w:val="003C3BCD"/>
    <w:rsid w:val="003D2AB0"/>
    <w:rsid w:val="003E15C4"/>
    <w:rsid w:val="00403045"/>
    <w:rsid w:val="00410211"/>
    <w:rsid w:val="00422B8C"/>
    <w:rsid w:val="004345AA"/>
    <w:rsid w:val="00447BE7"/>
    <w:rsid w:val="00450CB3"/>
    <w:rsid w:val="004C0B8A"/>
    <w:rsid w:val="004D3D09"/>
    <w:rsid w:val="004D5229"/>
    <w:rsid w:val="004E51B4"/>
    <w:rsid w:val="00503B04"/>
    <w:rsid w:val="005175AA"/>
    <w:rsid w:val="0052291C"/>
    <w:rsid w:val="00540281"/>
    <w:rsid w:val="0057426D"/>
    <w:rsid w:val="005766C6"/>
    <w:rsid w:val="005A000D"/>
    <w:rsid w:val="005A41EB"/>
    <w:rsid w:val="005A4A58"/>
    <w:rsid w:val="005B6A7C"/>
    <w:rsid w:val="005C0857"/>
    <w:rsid w:val="005E1D53"/>
    <w:rsid w:val="005E7DEC"/>
    <w:rsid w:val="006414BE"/>
    <w:rsid w:val="0067551F"/>
    <w:rsid w:val="00696574"/>
    <w:rsid w:val="006A0077"/>
    <w:rsid w:val="006D6436"/>
    <w:rsid w:val="006E1647"/>
    <w:rsid w:val="007243F4"/>
    <w:rsid w:val="00726E46"/>
    <w:rsid w:val="00741E85"/>
    <w:rsid w:val="00744E49"/>
    <w:rsid w:val="007479E0"/>
    <w:rsid w:val="0076579F"/>
    <w:rsid w:val="00793EF5"/>
    <w:rsid w:val="007A73E8"/>
    <w:rsid w:val="007B25AD"/>
    <w:rsid w:val="007C4177"/>
    <w:rsid w:val="007D1432"/>
    <w:rsid w:val="007E58FE"/>
    <w:rsid w:val="00806C6B"/>
    <w:rsid w:val="00821013"/>
    <w:rsid w:val="0083160E"/>
    <w:rsid w:val="0084077A"/>
    <w:rsid w:val="00843A52"/>
    <w:rsid w:val="008616CA"/>
    <w:rsid w:val="00874C5E"/>
    <w:rsid w:val="00880D2A"/>
    <w:rsid w:val="0088671B"/>
    <w:rsid w:val="008B1ED9"/>
    <w:rsid w:val="008B20D3"/>
    <w:rsid w:val="008B4315"/>
    <w:rsid w:val="008B775A"/>
    <w:rsid w:val="008E68F9"/>
    <w:rsid w:val="008E6F95"/>
    <w:rsid w:val="008F5405"/>
    <w:rsid w:val="009017FB"/>
    <w:rsid w:val="00903D27"/>
    <w:rsid w:val="009245A2"/>
    <w:rsid w:val="0093295F"/>
    <w:rsid w:val="0094312D"/>
    <w:rsid w:val="00945DE5"/>
    <w:rsid w:val="00964EB1"/>
    <w:rsid w:val="009674CC"/>
    <w:rsid w:val="00983FEB"/>
    <w:rsid w:val="00984312"/>
    <w:rsid w:val="00985C1E"/>
    <w:rsid w:val="009A0563"/>
    <w:rsid w:val="009B04F9"/>
    <w:rsid w:val="009B135E"/>
    <w:rsid w:val="009B435D"/>
    <w:rsid w:val="009C624D"/>
    <w:rsid w:val="009D5564"/>
    <w:rsid w:val="009E0661"/>
    <w:rsid w:val="009F71C0"/>
    <w:rsid w:val="00A073CF"/>
    <w:rsid w:val="00A14F0F"/>
    <w:rsid w:val="00A42E2D"/>
    <w:rsid w:val="00A50674"/>
    <w:rsid w:val="00A511E5"/>
    <w:rsid w:val="00A65778"/>
    <w:rsid w:val="00A87F2E"/>
    <w:rsid w:val="00AA440E"/>
    <w:rsid w:val="00AB1347"/>
    <w:rsid w:val="00AD5446"/>
    <w:rsid w:val="00B12C17"/>
    <w:rsid w:val="00B16935"/>
    <w:rsid w:val="00B3291E"/>
    <w:rsid w:val="00B40777"/>
    <w:rsid w:val="00B472FF"/>
    <w:rsid w:val="00B50111"/>
    <w:rsid w:val="00BB4B58"/>
    <w:rsid w:val="00BE39EF"/>
    <w:rsid w:val="00BE7563"/>
    <w:rsid w:val="00BF03D5"/>
    <w:rsid w:val="00C247AA"/>
    <w:rsid w:val="00C62275"/>
    <w:rsid w:val="00C669D4"/>
    <w:rsid w:val="00C73363"/>
    <w:rsid w:val="00C74EFC"/>
    <w:rsid w:val="00CB69E6"/>
    <w:rsid w:val="00CB6A88"/>
    <w:rsid w:val="00CD0D15"/>
    <w:rsid w:val="00CF2F59"/>
    <w:rsid w:val="00D02B28"/>
    <w:rsid w:val="00D236BD"/>
    <w:rsid w:val="00D47DCF"/>
    <w:rsid w:val="00D51096"/>
    <w:rsid w:val="00D60BDD"/>
    <w:rsid w:val="00D71622"/>
    <w:rsid w:val="00D856BC"/>
    <w:rsid w:val="00D90081"/>
    <w:rsid w:val="00D94F66"/>
    <w:rsid w:val="00DB6A13"/>
    <w:rsid w:val="00DE1807"/>
    <w:rsid w:val="00DE62E2"/>
    <w:rsid w:val="00DF2112"/>
    <w:rsid w:val="00E06DFA"/>
    <w:rsid w:val="00E27CA2"/>
    <w:rsid w:val="00E33560"/>
    <w:rsid w:val="00E337DA"/>
    <w:rsid w:val="00E356CF"/>
    <w:rsid w:val="00E4151A"/>
    <w:rsid w:val="00E50E48"/>
    <w:rsid w:val="00E746AF"/>
    <w:rsid w:val="00E85B3B"/>
    <w:rsid w:val="00E94815"/>
    <w:rsid w:val="00E95BE4"/>
    <w:rsid w:val="00EA54B9"/>
    <w:rsid w:val="00EB3056"/>
    <w:rsid w:val="00ED7FBD"/>
    <w:rsid w:val="00EF163B"/>
    <w:rsid w:val="00EF1B2D"/>
    <w:rsid w:val="00F1776E"/>
    <w:rsid w:val="00F2358C"/>
    <w:rsid w:val="00F24F6F"/>
    <w:rsid w:val="00F447F3"/>
    <w:rsid w:val="00F630D2"/>
    <w:rsid w:val="00F87BB2"/>
    <w:rsid w:val="00F9567F"/>
    <w:rsid w:val="00F95C92"/>
    <w:rsid w:val="00FA152E"/>
    <w:rsid w:val="00FD2CCF"/>
    <w:rsid w:val="00FD66A3"/>
    <w:rsid w:val="00FE141F"/>
    <w:rsid w:val="00FF0C60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CD0D1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E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41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669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CD0D1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E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41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66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13.ru" TargetMode="External"/><Relationship Id="rId13" Type="http://schemas.openxmlformats.org/officeDocument/2006/relationships/hyperlink" Target="http://www.81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813.ru" TargetMode="External"/><Relationship Id="rId12" Type="http://schemas.openxmlformats.org/officeDocument/2006/relationships/hyperlink" Target="http://www.81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.business-class.pro" TargetMode="External"/><Relationship Id="rId11" Type="http://schemas.openxmlformats.org/officeDocument/2006/relationships/hyperlink" Target="http://www.813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1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dasre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A603-4DDF-4194-8785-0832AF2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дренко Анна Николаевна</cp:lastModifiedBy>
  <cp:revision>2</cp:revision>
  <cp:lastPrinted>2018-02-13T07:20:00Z</cp:lastPrinted>
  <dcterms:created xsi:type="dcterms:W3CDTF">2018-03-02T10:30:00Z</dcterms:created>
  <dcterms:modified xsi:type="dcterms:W3CDTF">2018-03-02T10:30:00Z</dcterms:modified>
</cp:coreProperties>
</file>